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4C90E79" w:rsidR="00EC3052" w:rsidRPr="000305E3" w:rsidRDefault="000305E3" w:rsidP="000305E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</w:t>
            </w:r>
            <w:r w:rsidRPr="00DD58B4">
              <w:rPr>
                <w:rFonts w:ascii="Arial" w:hAnsi="Arial" w:cs="Arial"/>
                <w:bCs/>
                <w:sz w:val="20"/>
              </w:rPr>
              <w:t>ostaw</w:t>
            </w:r>
            <w:r>
              <w:rPr>
                <w:rFonts w:ascii="Arial" w:hAnsi="Arial" w:cs="Arial"/>
                <w:bCs/>
                <w:sz w:val="20"/>
              </w:rPr>
              <w:t xml:space="preserve">y </w:t>
            </w:r>
            <w:r w:rsidRPr="006425D4">
              <w:rPr>
                <w:rFonts w:ascii="Arial" w:hAnsi="Arial" w:cs="Arial"/>
                <w:bCs/>
                <w:sz w:val="20"/>
              </w:rPr>
              <w:t>drobnego sprzętu medycznego i środków ochrony indywidualnej</w:t>
            </w:r>
          </w:p>
        </w:tc>
      </w:tr>
    </w:tbl>
    <w:p w14:paraId="3D2333E4" w14:textId="0A8A8860" w:rsidR="00B80915" w:rsidRDefault="00B8091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80915" w:rsidRPr="0016639D" w14:paraId="2042D227" w14:textId="77777777" w:rsidTr="000305E3">
        <w:tc>
          <w:tcPr>
            <w:tcW w:w="10206" w:type="dxa"/>
          </w:tcPr>
          <w:p w14:paraId="7A780E34" w14:textId="77777777" w:rsidR="00B80915" w:rsidRDefault="00B80915" w:rsidP="00B11E74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6639D">
              <w:rPr>
                <w:rFonts w:ascii="Arial" w:hAnsi="Arial" w:cs="Arial"/>
                <w:b/>
                <w:color w:val="002060"/>
                <w:sz w:val="20"/>
                <w:szCs w:val="20"/>
              </w:rPr>
              <w:t>Oferta realizacji przez Wykonawcę zamówienia w ramach ………… (*) Pakietów, wg poniższego:</w:t>
            </w:r>
          </w:p>
          <w:p w14:paraId="223D2F0D" w14:textId="77777777" w:rsidR="0048555B" w:rsidRPr="0016639D" w:rsidRDefault="0048555B" w:rsidP="00B11E74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8"/>
        <w:tblW w:w="104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43"/>
        <w:gridCol w:w="1403"/>
        <w:gridCol w:w="1248"/>
        <w:gridCol w:w="1276"/>
        <w:gridCol w:w="2976"/>
        <w:gridCol w:w="1134"/>
        <w:gridCol w:w="1240"/>
      </w:tblGrid>
      <w:tr w:rsidR="0048555B" w14:paraId="07AE4849" w14:textId="77777777" w:rsidTr="0048555B">
        <w:trPr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49A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1694F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1F529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A3A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4A617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6CDD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3014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*)</w:t>
            </w:r>
          </w:p>
        </w:tc>
      </w:tr>
      <w:tr w:rsidR="0048555B" w14:paraId="69DD7BE4" w14:textId="77777777" w:rsidTr="0048555B">
        <w:trPr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C3E7" w14:textId="77777777" w:rsidR="0048555B" w:rsidRDefault="00485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546" w14:textId="77777777" w:rsidR="0048555B" w:rsidRDefault="00485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EE7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E99AE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665A9707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A42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1F356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2011084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5D5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7EC35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82DB9AC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E3E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74AA8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1827EBB8" w14:textId="77777777" w:rsidR="0048555B" w:rsidRDefault="004855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30 dni lub</w:t>
            </w:r>
          </w:p>
          <w:p w14:paraId="4E8ABFC5" w14:textId="77777777" w:rsidR="0048555B" w:rsidRDefault="004855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dni lub</w:t>
            </w:r>
          </w:p>
          <w:p w14:paraId="3BEBBECF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dni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E7A9" w14:textId="77777777" w:rsidR="0048555B" w:rsidRDefault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dostawy</w:t>
            </w:r>
          </w:p>
          <w:p w14:paraId="56DB1DC7" w14:textId="77777777" w:rsidR="0048555B" w:rsidRDefault="004855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od 2 do</w:t>
            </w:r>
          </w:p>
          <w:p w14:paraId="2F123DE6" w14:textId="77777777" w:rsidR="0048555B" w:rsidRDefault="004855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4 dni roboczych]</w:t>
            </w:r>
          </w:p>
        </w:tc>
      </w:tr>
      <w:tr w:rsidR="0048555B" w14:paraId="5964EC8C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3C6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7CF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1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BB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168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486" w14:textId="77777777" w:rsidR="0048555B" w:rsidRDefault="004855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F6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CA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4CDB1E04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9D7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9EB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D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99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7A90" w14:textId="77777777" w:rsidR="0048555B" w:rsidRDefault="004855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CD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33F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3DC3B93D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6A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0CE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2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84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63B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017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2A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C4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B98D77C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F9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2F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158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CA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47B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144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D3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5460DDE2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57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6B9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1.3 do SWZ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EB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98B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E0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51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B2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4522A341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06B6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454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0A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7E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D1D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EFE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BA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431995CB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26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62F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4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62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E9D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DF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06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9D6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B32373E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86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129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A95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363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86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B08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FB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F9F72F2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30F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V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863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5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9F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F57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6E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18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56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2D1B9E3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FA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BFA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34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ED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96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6C9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114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7EE2AE57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A0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V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D5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6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54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E60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2A9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1C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8C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AE993ED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495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C99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14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02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7F6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B7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CE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42458DC8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E7C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kiet VI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B7C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7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CA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8E7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57A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C56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AC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305E4374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FD9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0D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66E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2D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1BF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8A4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AA0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7862767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977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VII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11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8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6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EAC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D03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5F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54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4F01A0C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8F9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A7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8C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AE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D84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72F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121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1AB2156A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329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X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00A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9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D6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3F7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73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F5D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B7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59B6C5EE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D8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6C4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5D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B8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D08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9724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55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63AB1B9F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2A0E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X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38D3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10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30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645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B6D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E3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17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4332FE96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F3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F5D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D4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B84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AAE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659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A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55B3FA9D" w14:textId="77777777" w:rsidTr="0048555B">
        <w:trPr>
          <w:trHeight w:val="23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7BF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X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967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.11 do SWZ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50A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B8E" w14:textId="77777777" w:rsidR="0048555B" w:rsidRDefault="0048555B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82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9F2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63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5B" w14:paraId="2E309E95" w14:textId="77777777" w:rsidTr="0048555B">
        <w:trPr>
          <w:trHeight w:val="232"/>
          <w:jc w:val="center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39B1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148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2E0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C4C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F00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725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56B" w14:textId="77777777" w:rsidR="0048555B" w:rsidRDefault="00485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EED52" w14:textId="28CA3C52" w:rsidR="00B80915" w:rsidRDefault="00B8091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1813FD" w14:textId="41458AE7" w:rsidR="00B80915" w:rsidRDefault="0054064A" w:rsidP="00B8091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B80915">
        <w:rPr>
          <w:rFonts w:ascii="Arial" w:hAnsi="Arial" w:cs="Arial"/>
          <w:sz w:val="20"/>
        </w:rPr>
        <w:t xml:space="preserve">12 miesięcy licząc od </w:t>
      </w:r>
      <w:r w:rsidR="0048555B">
        <w:rPr>
          <w:rFonts w:ascii="Arial" w:hAnsi="Arial" w:cs="Arial"/>
          <w:sz w:val="20"/>
        </w:rPr>
        <w:t>dnia 16.05.2022</w:t>
      </w:r>
      <w:bookmarkStart w:id="0" w:name="_GoBack"/>
      <w:bookmarkEnd w:id="0"/>
      <w:r w:rsidR="00B80915">
        <w:rPr>
          <w:rFonts w:ascii="Arial" w:hAnsi="Arial" w:cs="Arial"/>
          <w:sz w:val="20"/>
        </w:rPr>
        <w:t>r.</w:t>
      </w: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692C35" w14:textId="77777777" w:rsidR="00B80915" w:rsidRPr="00B85D34" w:rsidRDefault="00B80915" w:rsidP="00B80915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513F02">
        <w:rPr>
          <w:rFonts w:ascii="Arial" w:hAnsi="Arial" w:cs="Arial"/>
          <w:i/>
          <w:iCs/>
          <w:sz w:val="20"/>
          <w:szCs w:val="20"/>
        </w:rPr>
        <w:t>Zapłata wynagrodzenia należnego Wykonawcy za realizację dostawy częściowej nastąpi przelewem na rachunek bankowy Wykonawcy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Pr="00513F02">
        <w:rPr>
          <w:rFonts w:ascii="Arial" w:hAnsi="Arial" w:cs="Arial"/>
          <w:i/>
          <w:iCs/>
          <w:sz w:val="20"/>
          <w:szCs w:val="20"/>
        </w:rPr>
        <w:t xml:space="preserve">Zamawiający dokona zapłaty wynagrodzenia w terminie </w:t>
      </w:r>
      <w:r>
        <w:rPr>
          <w:rFonts w:ascii="Arial" w:hAnsi="Arial" w:cs="Arial"/>
          <w:i/>
          <w:iCs/>
          <w:sz w:val="20"/>
          <w:szCs w:val="20"/>
        </w:rPr>
        <w:t xml:space="preserve">zadeklarowanym przez Wykonawcę, licząc </w:t>
      </w:r>
      <w:r w:rsidRPr="00513F02">
        <w:rPr>
          <w:rFonts w:ascii="Arial" w:hAnsi="Arial" w:cs="Arial"/>
          <w:i/>
          <w:iCs/>
          <w:sz w:val="20"/>
          <w:szCs w:val="20"/>
        </w:rPr>
        <w:t>dni od dnia otrzymania faktury od Wykonawcy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5F31F7" w14:textId="77777777" w:rsidR="00875996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875996">
        <w:rPr>
          <w:rFonts w:ascii="Arial" w:eastAsia="Calibri" w:hAnsi="Arial" w:cs="Arial"/>
          <w:bCs/>
          <w:sz w:val="20"/>
          <w:szCs w:val="20"/>
        </w:rPr>
        <w:t xml:space="preserve"> jest:</w:t>
      </w:r>
    </w:p>
    <w:p w14:paraId="369AC2A9" w14:textId="7263A934" w:rsidR="007C1CF7" w:rsidRPr="00875996" w:rsidRDefault="0087599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75996"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ŻADNYM Z POWYŻSZYCH 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(*</w:t>
      </w:r>
      <w:r w:rsidR="00A51361" w:rsidRPr="00875996">
        <w:rPr>
          <w:rFonts w:ascii="Arial" w:eastAsia="Calibri" w:hAnsi="Arial" w:cs="Arial"/>
          <w:b/>
          <w:sz w:val="20"/>
          <w:szCs w:val="20"/>
        </w:rPr>
        <w:t>*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)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77777777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lastRenderedPageBreak/>
        <w:t>Formularz niniejszy powinien być podpisany podpisem elektronicznym zgodnie z zapisami SWZ.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618BDC0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BA593F">
        <w:rPr>
          <w:rFonts w:ascii="Arial" w:hAnsi="Arial" w:cs="Arial"/>
          <w:iCs/>
          <w:sz w:val="16"/>
          <w:szCs w:val="16"/>
        </w:rPr>
        <w:t>(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05B41">
        <w:rPr>
          <w:rFonts w:ascii="Arial" w:hAnsi="Arial" w:cs="Arial"/>
          <w:iCs/>
          <w:sz w:val="16"/>
          <w:szCs w:val="16"/>
        </w:rPr>
        <w:t>Formularza</w:t>
      </w:r>
      <w:r w:rsidR="000305E3">
        <w:rPr>
          <w:rFonts w:ascii="Arial" w:hAnsi="Arial" w:cs="Arial"/>
          <w:iCs/>
          <w:sz w:val="16"/>
          <w:szCs w:val="16"/>
        </w:rPr>
        <w:t>/y</w:t>
      </w:r>
      <w:r w:rsidR="00605B41">
        <w:rPr>
          <w:rFonts w:ascii="Arial" w:hAnsi="Arial" w:cs="Arial"/>
          <w:iCs/>
          <w:sz w:val="16"/>
          <w:szCs w:val="16"/>
        </w:rPr>
        <w:t xml:space="preserve"> cenowego</w:t>
      </w:r>
      <w:r w:rsidR="000305E3">
        <w:rPr>
          <w:rFonts w:ascii="Arial" w:hAnsi="Arial" w:cs="Arial"/>
          <w:iCs/>
          <w:sz w:val="16"/>
          <w:szCs w:val="16"/>
        </w:rPr>
        <w:t>/</w:t>
      </w:r>
      <w:proofErr w:type="spellStart"/>
      <w:r w:rsidR="000305E3">
        <w:rPr>
          <w:rFonts w:ascii="Arial" w:hAnsi="Arial" w:cs="Arial"/>
          <w:iCs/>
          <w:sz w:val="16"/>
          <w:szCs w:val="16"/>
        </w:rPr>
        <w:t>ych</w:t>
      </w:r>
      <w:proofErr w:type="spellEnd"/>
      <w:r w:rsidR="00605B41">
        <w:rPr>
          <w:rFonts w:ascii="Arial" w:hAnsi="Arial" w:cs="Arial"/>
          <w:iCs/>
          <w:sz w:val="16"/>
          <w:szCs w:val="16"/>
        </w:rPr>
        <w:t xml:space="preserve"> </w:t>
      </w:r>
      <w:r w:rsidR="00BA593F">
        <w:rPr>
          <w:rFonts w:ascii="Arial" w:hAnsi="Arial" w:cs="Arial"/>
          <w:iCs/>
          <w:sz w:val="16"/>
          <w:szCs w:val="16"/>
        </w:rPr>
        <w:t xml:space="preserve">- </w:t>
      </w:r>
      <w:r w:rsidR="00605B41">
        <w:rPr>
          <w:rFonts w:ascii="Arial" w:hAnsi="Arial" w:cs="Arial"/>
          <w:iCs/>
          <w:sz w:val="16"/>
          <w:szCs w:val="16"/>
        </w:rPr>
        <w:t>załącznik</w:t>
      </w:r>
      <w:r w:rsidR="000305E3">
        <w:rPr>
          <w:rFonts w:ascii="Arial" w:hAnsi="Arial" w:cs="Arial"/>
          <w:iCs/>
          <w:sz w:val="16"/>
          <w:szCs w:val="16"/>
        </w:rPr>
        <w:t>i</w:t>
      </w:r>
      <w:r w:rsidR="00605B41">
        <w:rPr>
          <w:rFonts w:ascii="Arial" w:hAnsi="Arial" w:cs="Arial"/>
          <w:iCs/>
          <w:sz w:val="16"/>
          <w:szCs w:val="16"/>
        </w:rPr>
        <w:t xml:space="preserve"> nr 1</w:t>
      </w:r>
      <w:r w:rsidR="000305E3">
        <w:rPr>
          <w:rFonts w:ascii="Arial" w:hAnsi="Arial" w:cs="Arial"/>
          <w:iCs/>
          <w:sz w:val="16"/>
          <w:szCs w:val="16"/>
        </w:rPr>
        <w:t>.1 – 1.11</w:t>
      </w:r>
      <w:r w:rsidR="00605B41">
        <w:rPr>
          <w:rFonts w:ascii="Arial" w:hAnsi="Arial" w:cs="Arial"/>
          <w:iCs/>
          <w:sz w:val="16"/>
          <w:szCs w:val="16"/>
        </w:rPr>
        <w:t xml:space="preserve"> do SWZ)</w:t>
      </w:r>
      <w:r w:rsidR="00BA593F">
        <w:rPr>
          <w:rFonts w:ascii="Arial" w:hAnsi="Arial" w:cs="Arial"/>
          <w:iCs/>
          <w:sz w:val="16"/>
          <w:szCs w:val="16"/>
        </w:rPr>
        <w:t>.</w:t>
      </w:r>
      <w:r w:rsidR="00BF117E" w:rsidRPr="00BF117E">
        <w:t xml:space="preserve"> </w:t>
      </w:r>
      <w:r w:rsidR="00BF117E" w:rsidRPr="00BF117E">
        <w:rPr>
          <w:rFonts w:ascii="Arial" w:hAnsi="Arial" w:cs="Arial"/>
          <w:iCs/>
          <w:sz w:val="16"/>
          <w:szCs w:val="16"/>
        </w:rPr>
        <w:t>Formularz</w:t>
      </w:r>
      <w:r w:rsidR="000305E3">
        <w:rPr>
          <w:rFonts w:ascii="Arial" w:hAnsi="Arial" w:cs="Arial"/>
          <w:iCs/>
          <w:sz w:val="16"/>
          <w:szCs w:val="16"/>
        </w:rPr>
        <w:t>/e</w:t>
      </w:r>
      <w:r w:rsidR="00BF117E" w:rsidRPr="00BF117E">
        <w:rPr>
          <w:rFonts w:ascii="Arial" w:hAnsi="Arial" w:cs="Arial"/>
          <w:iCs/>
          <w:sz w:val="16"/>
          <w:szCs w:val="16"/>
        </w:rPr>
        <w:t xml:space="preserve"> </w:t>
      </w:r>
      <w:r w:rsidR="00C4139E">
        <w:rPr>
          <w:rFonts w:ascii="Arial" w:hAnsi="Arial" w:cs="Arial"/>
          <w:iCs/>
          <w:sz w:val="16"/>
          <w:szCs w:val="16"/>
        </w:rPr>
        <w:t>c</w:t>
      </w:r>
      <w:r w:rsidR="00BF117E" w:rsidRPr="00BF117E">
        <w:rPr>
          <w:rFonts w:ascii="Arial" w:hAnsi="Arial" w:cs="Arial"/>
          <w:iCs/>
          <w:sz w:val="16"/>
          <w:szCs w:val="16"/>
        </w:rPr>
        <w:t>enowy</w:t>
      </w:r>
      <w:r w:rsidR="000305E3">
        <w:rPr>
          <w:rFonts w:ascii="Arial" w:hAnsi="Arial" w:cs="Arial"/>
          <w:iCs/>
          <w:sz w:val="16"/>
          <w:szCs w:val="16"/>
        </w:rPr>
        <w:t>/e</w:t>
      </w:r>
      <w:r w:rsidR="00BF117E" w:rsidRPr="00BF117E">
        <w:rPr>
          <w:rFonts w:ascii="Arial" w:hAnsi="Arial" w:cs="Arial"/>
          <w:iCs/>
          <w:sz w:val="16"/>
          <w:szCs w:val="16"/>
        </w:rPr>
        <w:t xml:space="preserve"> Wykonawca przekazuje Zamawiającemu wraz z ofertą i stanowi on obligatoryjny załącznik do Formularza Ofertowego Wykonawcy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92EE" w14:textId="77777777" w:rsidR="00841BE1" w:rsidRDefault="00841BE1" w:rsidP="00193B78">
      <w:pPr>
        <w:spacing w:after="0" w:line="240" w:lineRule="auto"/>
      </w:pPr>
      <w:r>
        <w:separator/>
      </w:r>
    </w:p>
  </w:endnote>
  <w:endnote w:type="continuationSeparator" w:id="0">
    <w:p w14:paraId="47C0BBBB" w14:textId="77777777" w:rsidR="00841BE1" w:rsidRDefault="00841B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EBC3" w14:textId="77777777" w:rsidR="00841BE1" w:rsidRDefault="00841BE1" w:rsidP="00193B78">
      <w:pPr>
        <w:spacing w:after="0" w:line="240" w:lineRule="auto"/>
      </w:pPr>
      <w:r>
        <w:separator/>
      </w:r>
    </w:p>
  </w:footnote>
  <w:footnote w:type="continuationSeparator" w:id="0">
    <w:p w14:paraId="4095512E" w14:textId="77777777" w:rsidR="00841BE1" w:rsidRDefault="00841B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9F8F54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0305E3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05E3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555B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1BE1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0915"/>
    <w:rsid w:val="00B8245A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92B7-BC0F-434A-B03D-4B7499AE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8</cp:revision>
  <cp:lastPrinted>2019-03-25T11:07:00Z</cp:lastPrinted>
  <dcterms:created xsi:type="dcterms:W3CDTF">2018-12-26T21:56:00Z</dcterms:created>
  <dcterms:modified xsi:type="dcterms:W3CDTF">2022-03-02T08:06:00Z</dcterms:modified>
</cp:coreProperties>
</file>